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6C377704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D4B31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3138B8A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bookmarkStart w:id="0" w:name="_Hlk201572451"/>
      <w:r w:rsidR="00C1292E" w:rsidRPr="00C1292E">
        <w:rPr>
          <w:color w:val="000000"/>
          <w:spacing w:val="-5"/>
          <w:sz w:val="24"/>
          <w:szCs w:val="24"/>
        </w:rPr>
        <w:t>ПМ.0</w:t>
      </w:r>
      <w:r w:rsidR="00C068B5">
        <w:rPr>
          <w:color w:val="000000"/>
          <w:spacing w:val="-5"/>
          <w:sz w:val="24"/>
          <w:szCs w:val="24"/>
        </w:rPr>
        <w:t>4</w:t>
      </w:r>
      <w:r w:rsidR="0022591D">
        <w:rPr>
          <w:color w:val="000000"/>
          <w:spacing w:val="-5"/>
          <w:sz w:val="24"/>
          <w:szCs w:val="24"/>
        </w:rPr>
        <w:t xml:space="preserve"> </w:t>
      </w:r>
      <w:r w:rsidR="00C068B5">
        <w:rPr>
          <w:color w:val="000000"/>
          <w:sz w:val="24"/>
          <w:szCs w:val="24"/>
        </w:rPr>
        <w:t>Сопровождение информационных систем</w:t>
      </w:r>
      <w:bookmarkEnd w:id="0"/>
    </w:p>
    <w:p w14:paraId="6009A080" w14:textId="3995B18B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</w:t>
      </w:r>
      <w:r w:rsidR="00C012CE" w:rsidRPr="00C012CE">
        <w:rPr>
          <w:color w:val="000000"/>
          <w:spacing w:val="-5"/>
          <w:sz w:val="28"/>
          <w:szCs w:val="28"/>
          <w:u w:val="single"/>
        </w:rPr>
        <w:t>ДКИП-3</w:t>
      </w:r>
      <w:r w:rsidR="00C51B5E">
        <w:rPr>
          <w:color w:val="000000"/>
          <w:spacing w:val="-5"/>
          <w:sz w:val="28"/>
          <w:szCs w:val="28"/>
          <w:u w:val="single"/>
        </w:rPr>
        <w:t>81</w:t>
      </w:r>
      <w:r w:rsidR="00B36100" w:rsidRPr="00387B46">
        <w:rPr>
          <w:color w:val="000000"/>
          <w:spacing w:val="-5"/>
          <w:sz w:val="28"/>
          <w:szCs w:val="28"/>
        </w:rPr>
        <w:t>____</w:t>
      </w:r>
    </w:p>
    <w:p w14:paraId="6C5F2E1B" w14:textId="77777777" w:rsidR="00B36100" w:rsidRPr="003C50F0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12CE" w14:paraId="7B31EBE7" w14:textId="77777777" w:rsidTr="00C012CE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69AEA" w14:textId="08B47053" w:rsidR="00C012CE" w:rsidRPr="003C50F0" w:rsidRDefault="00C34FF8" w:rsidP="00B36100">
            <w:pPr>
              <w:tabs>
                <w:tab w:val="left" w:leader="underscore" w:pos="5342"/>
              </w:tabs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C34FF8">
              <w:rPr>
                <w:color w:val="000000"/>
                <w:spacing w:val="-3"/>
                <w:sz w:val="28"/>
                <w:szCs w:val="28"/>
              </w:rPr>
              <w:t xml:space="preserve">Назаров </w:t>
            </w:r>
            <w:proofErr w:type="spellStart"/>
            <w:r w:rsidRPr="00C34FF8">
              <w:rPr>
                <w:color w:val="000000"/>
                <w:spacing w:val="-3"/>
                <w:sz w:val="28"/>
                <w:szCs w:val="28"/>
              </w:rPr>
              <w:t>Отабек</w:t>
            </w:r>
            <w:proofErr w:type="spellEnd"/>
            <w:r w:rsidRPr="00C34FF8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34FF8">
              <w:rPr>
                <w:color w:val="000000"/>
                <w:spacing w:val="-3"/>
                <w:sz w:val="28"/>
                <w:szCs w:val="28"/>
              </w:rPr>
              <w:t>Баходурович</w:t>
            </w:r>
            <w:proofErr w:type="spellEnd"/>
          </w:p>
        </w:tc>
      </w:tr>
    </w:tbl>
    <w:p w14:paraId="1E74DB40" w14:textId="77777777" w:rsidR="00C012CE" w:rsidRDefault="00C012CE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3"/>
          <w:sz w:val="28"/>
          <w:szCs w:val="28"/>
        </w:rPr>
      </w:pPr>
    </w:p>
    <w:p w14:paraId="246A4DD7" w14:textId="2CCF0EBB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D4B31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10193DC" w14:textId="77777777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15336258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7C5EC8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D4B31" w:rsidRPr="004B165E" w:rsidRDefault="004D4B31" w:rsidP="004D4B31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2A95A1D5" w:rsidR="004D4B31" w:rsidRPr="003233E0" w:rsidRDefault="00C068B5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D5F6F">
              <w:rPr>
                <w:sz w:val="24"/>
                <w:szCs w:val="24"/>
              </w:rPr>
              <w:t>.06.2025-</w:t>
            </w:r>
            <w:r>
              <w:rPr>
                <w:sz w:val="24"/>
                <w:szCs w:val="24"/>
              </w:rPr>
              <w:t>23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13F9FE" w14:textId="5D70E507" w:rsidR="004D4B31" w:rsidRPr="00A56DFE" w:rsidRDefault="004D4B31" w:rsidP="00145A1B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145A1B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="00C068B5">
              <w:rPr>
                <w:rStyle w:val="af3"/>
                <w:i/>
              </w:rPr>
              <w:footnoteReference w:id="1"/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0BB0B24" w:rsidR="004D4B31" w:rsidRPr="004B165E" w:rsidRDefault="00C068B5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6B1">
              <w:rPr>
                <w:sz w:val="24"/>
                <w:szCs w:val="24"/>
              </w:rPr>
              <w:t>3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EB49408" w14:textId="1EDC2AEB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D4B31" w:rsidRPr="00010AE5" w:rsidRDefault="004D4B31" w:rsidP="004D4B31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D4B31" w:rsidRPr="00010AE5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D4B31" w:rsidRPr="0006222B" w:rsidRDefault="004D4B31" w:rsidP="004D4B31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553B8F53" w:rsidR="004D4B31" w:rsidRPr="004B165E" w:rsidRDefault="00C068B5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706B1">
              <w:rPr>
                <w:sz w:val="24"/>
                <w:szCs w:val="24"/>
              </w:rPr>
              <w:t>4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2E003749" w:rsidR="004D4B31" w:rsidRPr="008F1CF0" w:rsidRDefault="004D4B31" w:rsidP="004D4B31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CB798A">
              <w:rPr>
                <w:b/>
                <w:sz w:val="24"/>
                <w:szCs w:val="24"/>
              </w:rPr>
              <w:t>практического</w:t>
            </w:r>
            <w:r w:rsidRPr="008F1CF0">
              <w:rPr>
                <w:b/>
                <w:sz w:val="24"/>
                <w:szCs w:val="24"/>
              </w:rPr>
              <w:t xml:space="preserve"> опыта работы по специальности в рамках освоения вида деятельности ВД </w:t>
            </w:r>
            <w:r w:rsidR="00C068B5">
              <w:rPr>
                <w:b/>
                <w:sz w:val="24"/>
                <w:szCs w:val="24"/>
              </w:rPr>
              <w:t>6</w:t>
            </w:r>
            <w:r w:rsidRPr="008F1CF0">
              <w:rPr>
                <w:b/>
                <w:sz w:val="24"/>
                <w:szCs w:val="24"/>
              </w:rPr>
              <w:t xml:space="preserve">. </w:t>
            </w:r>
            <w:bookmarkStart w:id="1" w:name="_Hlk201572587"/>
            <w:r w:rsidR="00C068B5">
              <w:rPr>
                <w:b/>
                <w:sz w:val="24"/>
                <w:szCs w:val="24"/>
              </w:rPr>
              <w:t>Сопровождение информационных систем</w:t>
            </w:r>
            <w:bookmarkEnd w:id="1"/>
            <w:r w:rsidRPr="008F1CF0">
              <w:rPr>
                <w:b/>
                <w:sz w:val="24"/>
                <w:szCs w:val="24"/>
              </w:rPr>
              <w:t>.</w:t>
            </w:r>
          </w:p>
          <w:p w14:paraId="1CB5FF06" w14:textId="0C26AF30" w:rsidR="004D4B31" w:rsidRDefault="004D4B31" w:rsidP="004D4B31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 w:rsidR="008C60C8">
              <w:rPr>
                <w:i/>
                <w:sz w:val="24"/>
                <w:szCs w:val="24"/>
              </w:rPr>
              <w:t>осуществить с</w:t>
            </w:r>
            <w:r w:rsidR="008C60C8" w:rsidRPr="008C60C8">
              <w:rPr>
                <w:i/>
                <w:sz w:val="24"/>
                <w:szCs w:val="24"/>
              </w:rPr>
              <w:t>опровождение ИС и БД</w:t>
            </w:r>
            <w:r w:rsidR="007C5EC8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1E731C">
              <w:rPr>
                <w:i/>
                <w:sz w:val="24"/>
                <w:szCs w:val="24"/>
              </w:rPr>
              <w:t>в ходе решения</w:t>
            </w:r>
            <w:proofErr w:type="gramEnd"/>
            <w:r w:rsidR="001E731C">
              <w:rPr>
                <w:i/>
                <w:sz w:val="24"/>
                <w:szCs w:val="24"/>
              </w:rPr>
              <w:t xml:space="preserve"> следующей кейс-задачи</w:t>
            </w:r>
            <w:r>
              <w:rPr>
                <w:i/>
                <w:sz w:val="24"/>
                <w:szCs w:val="24"/>
              </w:rPr>
              <w:t>:</w:t>
            </w:r>
          </w:p>
          <w:p w14:paraId="78E33BF6" w14:textId="77777777" w:rsidR="008C60C8" w:rsidRPr="008C60C8" w:rsidRDefault="008C60C8" w:rsidP="008C60C8">
            <w:pPr>
              <w:widowControl/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Вы работаете специалистом в отделе сопровождения информационных систем. Вам поручено провести диагностику, анализ и устранение проблем, выявленных пользователями после внедрения нового функционала в информационную систему. Каждая система принадлежит отдельной предметной области (интернет-магазин, система управления заказами, электронная библиотека и т.д.), и для работы с ней предоставляются две программы:</w:t>
            </w:r>
          </w:p>
          <w:p w14:paraId="408057CF" w14:textId="4814CC8C" w:rsidR="008C60C8" w:rsidRPr="008C60C8" w:rsidRDefault="001E731C" w:rsidP="001E731C">
            <w:pPr>
              <w:widowControl/>
              <w:numPr>
                <w:ilvl w:val="0"/>
                <w:numId w:val="25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грамма для работы с СУБД</w:t>
            </w:r>
            <w:r>
              <w:rPr>
                <w:sz w:val="24"/>
                <w:szCs w:val="24"/>
              </w:rPr>
              <w:t>;</w:t>
            </w:r>
          </w:p>
          <w:p w14:paraId="16B57B64" w14:textId="222A7C97" w:rsidR="008C60C8" w:rsidRPr="008C60C8" w:rsidRDefault="001E731C" w:rsidP="001E731C">
            <w:pPr>
              <w:widowControl/>
              <w:numPr>
                <w:ilvl w:val="0"/>
                <w:numId w:val="25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грамма для работы с контейнерами</w:t>
            </w:r>
            <w:r>
              <w:rPr>
                <w:sz w:val="24"/>
                <w:szCs w:val="24"/>
              </w:rPr>
              <w:t>.</w:t>
            </w:r>
          </w:p>
          <w:p w14:paraId="4B4B60FA" w14:textId="77777777" w:rsidR="008C60C8" w:rsidRPr="008C60C8" w:rsidRDefault="008C60C8" w:rsidP="008C60C8">
            <w:pPr>
              <w:widowControl/>
              <w:tabs>
                <w:tab w:val="left" w:pos="992"/>
              </w:tabs>
              <w:autoSpaceDE/>
              <w:autoSpaceDN/>
              <w:adjustRightInd/>
              <w:ind w:firstLine="464"/>
              <w:contextualSpacing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Вам выдают исходные данные:</w:t>
            </w:r>
          </w:p>
          <w:p w14:paraId="25D432C2" w14:textId="33D9C477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8C60C8" w:rsidRPr="008C60C8">
              <w:rPr>
                <w:sz w:val="24"/>
                <w:szCs w:val="24"/>
              </w:rPr>
              <w:t>оги системы (файл с ошибками и временными метками в формате JSON)</w:t>
            </w:r>
            <w:r>
              <w:rPr>
                <w:sz w:val="24"/>
                <w:szCs w:val="24"/>
              </w:rPr>
              <w:t>;</w:t>
            </w:r>
          </w:p>
          <w:p w14:paraId="58AC1172" w14:textId="4E7226C0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C60C8" w:rsidRPr="008C60C8">
              <w:rPr>
                <w:sz w:val="24"/>
                <w:szCs w:val="24"/>
              </w:rPr>
              <w:t>естов</w:t>
            </w:r>
            <w:r>
              <w:rPr>
                <w:sz w:val="24"/>
                <w:szCs w:val="24"/>
              </w:rPr>
              <w:t>ую</w:t>
            </w:r>
            <w:r w:rsidR="008C60C8" w:rsidRPr="008C60C8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</w:t>
            </w:r>
            <w:r w:rsidR="008C60C8" w:rsidRPr="008C60C8">
              <w:rPr>
                <w:sz w:val="24"/>
                <w:szCs w:val="24"/>
              </w:rPr>
              <w:t xml:space="preserve"> данных</w:t>
            </w:r>
            <w:r>
              <w:rPr>
                <w:sz w:val="24"/>
                <w:szCs w:val="24"/>
              </w:rPr>
              <w:t xml:space="preserve">, </w:t>
            </w:r>
            <w:r w:rsidR="008C60C8" w:rsidRPr="008C60C8">
              <w:rPr>
                <w:sz w:val="24"/>
                <w:szCs w:val="24"/>
              </w:rPr>
              <w:t>снабж</w:t>
            </w:r>
            <w:r>
              <w:rPr>
                <w:sz w:val="24"/>
                <w:szCs w:val="24"/>
              </w:rPr>
              <w:t>е</w:t>
            </w:r>
            <w:r w:rsidR="008C60C8" w:rsidRPr="008C60C8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ую</w:t>
            </w:r>
            <w:r w:rsidR="008C60C8" w:rsidRPr="008C60C8">
              <w:rPr>
                <w:sz w:val="24"/>
                <w:szCs w:val="24"/>
              </w:rPr>
              <w:t xml:space="preserve"> ошибочными запросами</w:t>
            </w:r>
            <w:r>
              <w:rPr>
                <w:sz w:val="24"/>
                <w:szCs w:val="24"/>
              </w:rPr>
              <w:t>;</w:t>
            </w:r>
          </w:p>
          <w:p w14:paraId="5C261B81" w14:textId="61DCE53F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8C60C8" w:rsidRPr="008C60C8">
              <w:rPr>
                <w:sz w:val="24"/>
                <w:szCs w:val="24"/>
              </w:rPr>
              <w:t>алобы пользователей (например: "Система зависает при формировании отчета о продажах")</w:t>
            </w:r>
            <w:r>
              <w:rPr>
                <w:sz w:val="24"/>
                <w:szCs w:val="24"/>
              </w:rPr>
              <w:t>;</w:t>
            </w:r>
          </w:p>
          <w:p w14:paraId="3CF9FC94" w14:textId="64738D32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8C60C8" w:rsidRPr="008C60C8">
              <w:rPr>
                <w:sz w:val="24"/>
                <w:szCs w:val="24"/>
              </w:rPr>
              <w:t>аблон</w:t>
            </w:r>
            <w:r>
              <w:rPr>
                <w:sz w:val="24"/>
                <w:szCs w:val="24"/>
              </w:rPr>
              <w:t>ы</w:t>
            </w:r>
            <w:r w:rsidR="008C60C8" w:rsidRPr="008C60C8">
              <w:rPr>
                <w:sz w:val="24"/>
                <w:szCs w:val="24"/>
              </w:rPr>
              <w:t xml:space="preserve"> отчетов для описания проделанных работ</w:t>
            </w:r>
            <w:r>
              <w:rPr>
                <w:sz w:val="24"/>
                <w:szCs w:val="24"/>
              </w:rPr>
              <w:t>;</w:t>
            </w:r>
          </w:p>
          <w:p w14:paraId="5D5B9600" w14:textId="5B1699B6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60C8" w:rsidRPr="008C60C8">
              <w:rPr>
                <w:sz w:val="24"/>
                <w:szCs w:val="24"/>
              </w:rPr>
              <w:t>етодические рекомендации</w:t>
            </w:r>
            <w:r>
              <w:rPr>
                <w:sz w:val="24"/>
                <w:szCs w:val="24"/>
              </w:rPr>
              <w:t>.</w:t>
            </w:r>
          </w:p>
          <w:p w14:paraId="1D966ED8" w14:textId="77777777" w:rsidR="008C60C8" w:rsidRPr="008C60C8" w:rsidRDefault="008C60C8" w:rsidP="008C60C8">
            <w:pPr>
              <w:widowControl/>
              <w:tabs>
                <w:tab w:val="left" w:pos="992"/>
              </w:tabs>
              <w:autoSpaceDE/>
              <w:autoSpaceDN/>
              <w:adjustRightInd/>
              <w:ind w:firstLine="464"/>
              <w:contextualSpacing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Вам необходимо:</w:t>
            </w:r>
          </w:p>
          <w:p w14:paraId="2F271D13" w14:textId="2E28BD02" w:rsidR="008C60C8" w:rsidRPr="008C60C8" w:rsidRDefault="008C60C8" w:rsidP="001E731C">
            <w:pPr>
              <w:pStyle w:val="a3"/>
              <w:numPr>
                <w:ilvl w:val="0"/>
                <w:numId w:val="27"/>
              </w:numPr>
              <w:tabs>
                <w:tab w:val="left" w:pos="886"/>
              </w:tabs>
              <w:ind w:left="0" w:firstLine="464"/>
              <w:jc w:val="both"/>
              <w:rPr>
                <w:sz w:val="24"/>
                <w:szCs w:val="24"/>
              </w:rPr>
            </w:pPr>
            <w:bookmarkStart w:id="2" w:name="_Hlk201572623"/>
            <w:r w:rsidRPr="008C60C8">
              <w:rPr>
                <w:sz w:val="24"/>
                <w:szCs w:val="24"/>
              </w:rPr>
              <w:t xml:space="preserve">Осуществить </w:t>
            </w:r>
            <w:r w:rsidR="001E731C" w:rsidRPr="001E731C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1E731C">
              <w:rPr>
                <w:b/>
                <w:bCs/>
                <w:i/>
                <w:iCs/>
                <w:sz w:val="24"/>
                <w:szCs w:val="24"/>
              </w:rPr>
              <w:t>нализ проблем</w:t>
            </w:r>
            <w:r w:rsidRPr="008C60C8">
              <w:rPr>
                <w:sz w:val="24"/>
                <w:szCs w:val="24"/>
              </w:rPr>
              <w:t xml:space="preserve"> (Приложение 1.1. Анализ проблем.docx)</w:t>
            </w:r>
            <w:bookmarkEnd w:id="2"/>
            <w:r w:rsidRPr="008C60C8">
              <w:rPr>
                <w:sz w:val="24"/>
                <w:szCs w:val="24"/>
              </w:rPr>
              <w:t>:</w:t>
            </w:r>
          </w:p>
          <w:p w14:paraId="0A933C1F" w14:textId="418B4995" w:rsidR="008C60C8" w:rsidRPr="008C60C8" w:rsidRDefault="001E731C" w:rsidP="001E731C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C60C8" w:rsidRPr="008C60C8">
              <w:rPr>
                <w:sz w:val="24"/>
                <w:szCs w:val="24"/>
              </w:rPr>
              <w:t>зучит</w:t>
            </w:r>
            <w:r>
              <w:rPr>
                <w:sz w:val="24"/>
                <w:szCs w:val="24"/>
              </w:rPr>
              <w:t>ь</w:t>
            </w:r>
            <w:r w:rsidR="008C60C8" w:rsidRPr="008C60C8">
              <w:rPr>
                <w:sz w:val="24"/>
                <w:szCs w:val="24"/>
              </w:rPr>
              <w:t xml:space="preserve"> описание текущих жалоб пользователей</w:t>
            </w:r>
            <w:r>
              <w:rPr>
                <w:sz w:val="24"/>
                <w:szCs w:val="24"/>
              </w:rPr>
              <w:t>;</w:t>
            </w:r>
          </w:p>
          <w:p w14:paraId="4D76190C" w14:textId="0CB422B9" w:rsidR="008C60C8" w:rsidRPr="008C60C8" w:rsidRDefault="001E731C" w:rsidP="001E731C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анализир</w:t>
            </w:r>
            <w:r>
              <w:rPr>
                <w:sz w:val="24"/>
                <w:szCs w:val="24"/>
              </w:rPr>
              <w:t>овать</w:t>
            </w:r>
            <w:r w:rsidR="008C60C8" w:rsidRPr="008C60C8">
              <w:rPr>
                <w:sz w:val="24"/>
                <w:szCs w:val="24"/>
              </w:rPr>
              <w:t xml:space="preserve"> логи системы для выявления проблем</w:t>
            </w:r>
            <w:r>
              <w:rPr>
                <w:sz w:val="24"/>
                <w:szCs w:val="24"/>
              </w:rPr>
              <w:t>;</w:t>
            </w:r>
          </w:p>
          <w:p w14:paraId="46ABCC82" w14:textId="6F3688F5" w:rsidR="008C60C8" w:rsidRPr="008C60C8" w:rsidRDefault="001E731C" w:rsidP="001E731C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C60C8" w:rsidRPr="008C60C8">
              <w:rPr>
                <w:sz w:val="24"/>
                <w:szCs w:val="24"/>
              </w:rPr>
              <w:t>пределит</w:t>
            </w:r>
            <w:r>
              <w:rPr>
                <w:sz w:val="24"/>
                <w:szCs w:val="24"/>
              </w:rPr>
              <w:t>ь</w:t>
            </w:r>
            <w:r w:rsidR="008C60C8" w:rsidRPr="008C60C8">
              <w:rPr>
                <w:sz w:val="24"/>
                <w:szCs w:val="24"/>
              </w:rPr>
              <w:t xml:space="preserve"> узкие места (например, медленные SQL-запросы, некорректная работа скриптов или баги в интерфейсе)</w:t>
            </w:r>
            <w:r w:rsidR="00AE441E">
              <w:rPr>
                <w:sz w:val="24"/>
                <w:szCs w:val="24"/>
              </w:rPr>
              <w:t>;</w:t>
            </w:r>
          </w:p>
          <w:p w14:paraId="76FE136E" w14:textId="022E2599" w:rsidR="001669AA" w:rsidRDefault="008C60C8" w:rsidP="00177114">
            <w:pPr>
              <w:pStyle w:val="a3"/>
              <w:numPr>
                <w:ilvl w:val="0"/>
                <w:numId w:val="27"/>
              </w:numPr>
              <w:tabs>
                <w:tab w:val="left" w:pos="886"/>
              </w:tabs>
              <w:ind w:left="0" w:firstLine="464"/>
              <w:jc w:val="both"/>
              <w:rPr>
                <w:sz w:val="24"/>
                <w:szCs w:val="24"/>
              </w:rPr>
            </w:pPr>
            <w:bookmarkStart w:id="3" w:name="_Hlk201572635"/>
            <w:r w:rsidRPr="001669AA">
              <w:rPr>
                <w:sz w:val="24"/>
                <w:szCs w:val="24"/>
              </w:rPr>
              <w:t>Разработ</w:t>
            </w:r>
            <w:r w:rsidR="001669AA" w:rsidRPr="001669AA">
              <w:rPr>
                <w:sz w:val="24"/>
                <w:szCs w:val="24"/>
              </w:rPr>
              <w:t>ать</w:t>
            </w:r>
            <w:r w:rsidRPr="001669AA">
              <w:rPr>
                <w:sz w:val="24"/>
                <w:szCs w:val="24"/>
              </w:rPr>
              <w:t xml:space="preserve"> </w:t>
            </w:r>
            <w:r w:rsidR="001669AA" w:rsidRPr="001669AA">
              <w:rPr>
                <w:b/>
                <w:bCs/>
                <w:i/>
                <w:iCs/>
                <w:sz w:val="24"/>
                <w:szCs w:val="24"/>
              </w:rPr>
              <w:t>пошаговый план для устранения проблем</w:t>
            </w:r>
            <w:r w:rsidR="001669AA" w:rsidRPr="001669AA">
              <w:rPr>
                <w:sz w:val="24"/>
                <w:szCs w:val="24"/>
              </w:rPr>
              <w:t xml:space="preserve"> </w:t>
            </w:r>
            <w:r w:rsidRPr="001669AA">
              <w:rPr>
                <w:sz w:val="24"/>
                <w:szCs w:val="24"/>
              </w:rPr>
              <w:t>(Приложение 1.2. План устранения проблем.docx)</w:t>
            </w:r>
            <w:bookmarkEnd w:id="3"/>
            <w:r w:rsidR="001669AA" w:rsidRPr="001669AA">
              <w:rPr>
                <w:sz w:val="24"/>
                <w:szCs w:val="24"/>
              </w:rPr>
              <w:t>, кот</w:t>
            </w:r>
            <w:r w:rsidR="001669AA">
              <w:rPr>
                <w:sz w:val="24"/>
                <w:szCs w:val="24"/>
              </w:rPr>
              <w:t>о</w:t>
            </w:r>
            <w:r w:rsidR="001669AA" w:rsidRPr="001669AA">
              <w:rPr>
                <w:sz w:val="24"/>
                <w:szCs w:val="24"/>
              </w:rPr>
              <w:t>рый должен включать:</w:t>
            </w:r>
          </w:p>
          <w:p w14:paraId="0AAD1A70" w14:textId="6282464A" w:rsidR="008C60C8" w:rsidRPr="001669AA" w:rsidRDefault="008C60C8" w:rsidP="001669AA">
            <w:pPr>
              <w:pStyle w:val="a3"/>
              <w:tabs>
                <w:tab w:val="left" w:pos="886"/>
              </w:tabs>
              <w:ind w:left="464"/>
              <w:jc w:val="both"/>
              <w:rPr>
                <w:sz w:val="24"/>
                <w:szCs w:val="24"/>
              </w:rPr>
            </w:pPr>
            <w:r w:rsidRPr="001669AA">
              <w:rPr>
                <w:sz w:val="24"/>
                <w:szCs w:val="24"/>
              </w:rPr>
              <w:t xml:space="preserve">2.1) </w:t>
            </w:r>
            <w:r w:rsidRPr="00AE441E">
              <w:rPr>
                <w:i/>
                <w:iCs/>
                <w:sz w:val="24"/>
                <w:szCs w:val="24"/>
              </w:rPr>
              <w:t>Этап диагностики:</w:t>
            </w:r>
          </w:p>
          <w:p w14:paraId="2DDBFE93" w14:textId="116FF92E" w:rsidR="008C60C8" w:rsidRPr="008C60C8" w:rsidRDefault="001669AA" w:rsidP="001669AA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верк</w:t>
            </w:r>
            <w:r w:rsidR="00AE441E"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 xml:space="preserve"> логов ошибок и мониторинг производительности системы</w:t>
            </w:r>
            <w:r>
              <w:rPr>
                <w:sz w:val="24"/>
                <w:szCs w:val="24"/>
              </w:rPr>
              <w:t>;</w:t>
            </w:r>
          </w:p>
          <w:p w14:paraId="6BC2169B" w14:textId="714197E1" w:rsidR="008C60C8" w:rsidRPr="008C60C8" w:rsidRDefault="001669AA" w:rsidP="001669AA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>нализ узких мест в архитектуре и базах данных</w:t>
            </w:r>
            <w:r>
              <w:rPr>
                <w:sz w:val="24"/>
                <w:szCs w:val="24"/>
              </w:rPr>
              <w:t>;</w:t>
            </w:r>
          </w:p>
          <w:p w14:paraId="0FEA23E9" w14:textId="6BAF0519" w:rsidR="008C60C8" w:rsidRPr="008C60C8" w:rsidRDefault="001669AA" w:rsidP="001669AA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C60C8" w:rsidRPr="008C60C8">
              <w:rPr>
                <w:sz w:val="24"/>
                <w:szCs w:val="24"/>
              </w:rPr>
              <w:t>ыявление проблемного функционала или участков кода</w:t>
            </w:r>
            <w:r>
              <w:rPr>
                <w:sz w:val="24"/>
                <w:szCs w:val="24"/>
              </w:rPr>
              <w:t>;</w:t>
            </w:r>
          </w:p>
          <w:p w14:paraId="24704ED4" w14:textId="3ACF694A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2) </w:t>
            </w:r>
            <w:r w:rsidRPr="00AE441E">
              <w:rPr>
                <w:i/>
                <w:iCs/>
                <w:sz w:val="24"/>
                <w:szCs w:val="24"/>
              </w:rPr>
              <w:t>Этап исправления:</w:t>
            </w:r>
          </w:p>
          <w:p w14:paraId="038CE2CD" w14:textId="7ADB2F1E" w:rsidR="008C60C8" w:rsidRPr="008C60C8" w:rsidRDefault="001669AA" w:rsidP="001669AA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C60C8" w:rsidRPr="008C60C8">
              <w:rPr>
                <w:sz w:val="24"/>
                <w:szCs w:val="24"/>
              </w:rPr>
              <w:t>птимизаци</w:t>
            </w:r>
            <w:r w:rsidR="00AE441E">
              <w:rPr>
                <w:sz w:val="24"/>
                <w:szCs w:val="24"/>
              </w:rPr>
              <w:t>я</w:t>
            </w:r>
            <w:r w:rsidR="008C60C8" w:rsidRPr="008C60C8">
              <w:rPr>
                <w:sz w:val="24"/>
                <w:szCs w:val="24"/>
              </w:rPr>
              <w:t xml:space="preserve"> SQL-запросов и баз данных (если необходимо)</w:t>
            </w:r>
            <w:r>
              <w:rPr>
                <w:sz w:val="24"/>
                <w:szCs w:val="24"/>
              </w:rPr>
              <w:t>;</w:t>
            </w:r>
          </w:p>
          <w:p w14:paraId="4EE58666" w14:textId="42A65125" w:rsidR="008C60C8" w:rsidRPr="008C60C8" w:rsidRDefault="001669AA" w:rsidP="001669AA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C60C8" w:rsidRPr="008C60C8">
              <w:rPr>
                <w:sz w:val="24"/>
                <w:szCs w:val="24"/>
              </w:rPr>
              <w:t>ефакторинг скриптов и устранение багов в коде</w:t>
            </w:r>
            <w:r>
              <w:rPr>
                <w:sz w:val="24"/>
                <w:szCs w:val="24"/>
              </w:rPr>
              <w:t>;</w:t>
            </w:r>
          </w:p>
          <w:p w14:paraId="5661CC2C" w14:textId="4371F5EB" w:rsidR="008C60C8" w:rsidRPr="008C60C8" w:rsidRDefault="001669AA" w:rsidP="001669AA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8C60C8" w:rsidRPr="008C60C8">
              <w:rPr>
                <w:sz w:val="24"/>
                <w:szCs w:val="24"/>
              </w:rPr>
              <w:t>недрение дополнительных инструментов мониторинга для предотвращения проблем в будущем</w:t>
            </w:r>
            <w:r>
              <w:rPr>
                <w:sz w:val="24"/>
                <w:szCs w:val="24"/>
              </w:rPr>
              <w:t>;</w:t>
            </w:r>
          </w:p>
          <w:p w14:paraId="00E29B04" w14:textId="4206FEA5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3) </w:t>
            </w:r>
            <w:r w:rsidRPr="00AE441E">
              <w:rPr>
                <w:i/>
                <w:iCs/>
                <w:sz w:val="24"/>
                <w:szCs w:val="24"/>
              </w:rPr>
              <w:t>Этап тестирования:</w:t>
            </w:r>
          </w:p>
          <w:p w14:paraId="10619291" w14:textId="60CBEFE1" w:rsidR="008C60C8" w:rsidRPr="008C60C8" w:rsidRDefault="001669AA" w:rsidP="001669AA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одготовк</w:t>
            </w:r>
            <w:r w:rsidR="00AE441E"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 xml:space="preserve"> тест-кейсов для проверки исправлений</w:t>
            </w:r>
            <w:r>
              <w:rPr>
                <w:sz w:val="24"/>
                <w:szCs w:val="24"/>
              </w:rPr>
              <w:t>;</w:t>
            </w:r>
          </w:p>
          <w:p w14:paraId="0A407B4E" w14:textId="47F6D2FA" w:rsidR="008C60C8" w:rsidRPr="008C60C8" w:rsidRDefault="001669AA" w:rsidP="001669AA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верк</w:t>
            </w:r>
            <w:r w:rsidR="00AE441E"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 xml:space="preserve"> производительности и стабильности системы до и после исправлений</w:t>
            </w:r>
            <w:r>
              <w:rPr>
                <w:sz w:val="24"/>
                <w:szCs w:val="24"/>
              </w:rPr>
              <w:t>;</w:t>
            </w:r>
          </w:p>
          <w:p w14:paraId="66C707E8" w14:textId="62B4913F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4) </w:t>
            </w:r>
            <w:r w:rsidR="00AE441E" w:rsidRPr="00AE441E">
              <w:rPr>
                <w:i/>
                <w:iCs/>
                <w:sz w:val="24"/>
                <w:szCs w:val="24"/>
              </w:rPr>
              <w:t>Этап о</w:t>
            </w:r>
            <w:r w:rsidRPr="00AE441E">
              <w:rPr>
                <w:i/>
                <w:iCs/>
                <w:sz w:val="24"/>
                <w:szCs w:val="24"/>
              </w:rPr>
              <w:t>ценк</w:t>
            </w:r>
            <w:r w:rsidR="00AE441E" w:rsidRPr="00AE441E">
              <w:rPr>
                <w:i/>
                <w:iCs/>
                <w:sz w:val="24"/>
                <w:szCs w:val="24"/>
              </w:rPr>
              <w:t>и</w:t>
            </w:r>
            <w:r w:rsidRPr="00AE441E">
              <w:rPr>
                <w:i/>
                <w:iCs/>
                <w:sz w:val="24"/>
                <w:szCs w:val="24"/>
              </w:rPr>
              <w:t xml:space="preserve"> эффективности:</w:t>
            </w:r>
          </w:p>
          <w:p w14:paraId="7C874A0C" w14:textId="00454810" w:rsidR="008C60C8" w:rsidRPr="008C60C8" w:rsidRDefault="001669AA" w:rsidP="001669AA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60C8" w:rsidRPr="008C60C8">
              <w:rPr>
                <w:sz w:val="24"/>
                <w:szCs w:val="24"/>
              </w:rPr>
              <w:t>равнение метрик до и после внедрения исправлений</w:t>
            </w:r>
            <w:r>
              <w:rPr>
                <w:sz w:val="24"/>
                <w:szCs w:val="24"/>
              </w:rPr>
              <w:t>;</w:t>
            </w:r>
          </w:p>
          <w:p w14:paraId="6D30B321" w14:textId="5C477562" w:rsidR="008C60C8" w:rsidRPr="008C60C8" w:rsidRDefault="001669AA" w:rsidP="001669AA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одготовк</w:t>
            </w:r>
            <w:r w:rsidR="00AE441E"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 xml:space="preserve"> отч</w:t>
            </w:r>
            <w:r>
              <w:rPr>
                <w:sz w:val="24"/>
                <w:szCs w:val="24"/>
              </w:rPr>
              <w:t>е</w:t>
            </w:r>
            <w:r w:rsidR="008C60C8" w:rsidRPr="008C60C8">
              <w:rPr>
                <w:sz w:val="24"/>
                <w:szCs w:val="24"/>
              </w:rPr>
              <w:t>та по улучшению производительности системы</w:t>
            </w:r>
            <w:r>
              <w:rPr>
                <w:sz w:val="24"/>
                <w:szCs w:val="24"/>
              </w:rPr>
              <w:t>;</w:t>
            </w:r>
          </w:p>
          <w:p w14:paraId="0054F41A" w14:textId="0DBDC9CF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5) </w:t>
            </w:r>
            <w:r w:rsidR="00AE441E" w:rsidRPr="00AE441E">
              <w:rPr>
                <w:i/>
                <w:iCs/>
                <w:sz w:val="24"/>
                <w:szCs w:val="24"/>
              </w:rPr>
              <w:t>Этап ф</w:t>
            </w:r>
            <w:r w:rsidRPr="00AE441E">
              <w:rPr>
                <w:i/>
                <w:iCs/>
                <w:sz w:val="24"/>
                <w:szCs w:val="24"/>
              </w:rPr>
              <w:t>ормировани</w:t>
            </w:r>
            <w:r w:rsidR="00AE441E" w:rsidRPr="00AE441E">
              <w:rPr>
                <w:i/>
                <w:iCs/>
                <w:sz w:val="24"/>
                <w:szCs w:val="24"/>
              </w:rPr>
              <w:t>я</w:t>
            </w:r>
            <w:r w:rsidRPr="00AE441E">
              <w:rPr>
                <w:i/>
                <w:iCs/>
                <w:sz w:val="24"/>
                <w:szCs w:val="24"/>
              </w:rPr>
              <w:t xml:space="preserve"> плана исправлений:</w:t>
            </w:r>
          </w:p>
          <w:p w14:paraId="6A6320A7" w14:textId="697EA43E" w:rsidR="008C60C8" w:rsidRPr="00AE441E" w:rsidRDefault="00AE441E" w:rsidP="00AE441E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 w:rsidR="008C60C8" w:rsidRPr="008C60C8">
              <w:rPr>
                <w:sz w:val="24"/>
                <w:szCs w:val="24"/>
              </w:rPr>
              <w:t xml:space="preserve"> конкретны</w:t>
            </w:r>
            <w:r>
              <w:rPr>
                <w:sz w:val="24"/>
                <w:szCs w:val="24"/>
              </w:rPr>
              <w:t>х</w:t>
            </w:r>
            <w:r w:rsidR="008C60C8" w:rsidRPr="008C60C8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 </w:t>
            </w:r>
            <w:r w:rsidR="008C60C8" w:rsidRPr="008C60C8">
              <w:rPr>
                <w:sz w:val="24"/>
                <w:szCs w:val="24"/>
              </w:rPr>
              <w:t>по устранению обнаруженных проблем</w:t>
            </w:r>
            <w:r>
              <w:rPr>
                <w:sz w:val="24"/>
                <w:szCs w:val="24"/>
              </w:rPr>
              <w:t xml:space="preserve"> с указанием используемых </w:t>
            </w:r>
            <w:r w:rsidR="008C60C8" w:rsidRPr="00AE441E">
              <w:rPr>
                <w:sz w:val="24"/>
                <w:szCs w:val="24"/>
              </w:rPr>
              <w:t>инструмент</w:t>
            </w:r>
            <w:r>
              <w:rPr>
                <w:sz w:val="24"/>
                <w:szCs w:val="24"/>
              </w:rPr>
              <w:t>ов</w:t>
            </w:r>
            <w:r w:rsidR="008C60C8" w:rsidRPr="00AE441E">
              <w:rPr>
                <w:sz w:val="24"/>
                <w:szCs w:val="24"/>
              </w:rPr>
              <w:t xml:space="preserve"> (SQL-аналитика, мониторинг, отладка кода)</w:t>
            </w:r>
            <w:r>
              <w:rPr>
                <w:sz w:val="24"/>
                <w:szCs w:val="24"/>
              </w:rPr>
              <w:t>;</w:t>
            </w:r>
          </w:p>
          <w:p w14:paraId="77E88C0B" w14:textId="48D2B8EE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6) </w:t>
            </w:r>
            <w:r w:rsidR="00AE441E" w:rsidRPr="00AE441E">
              <w:rPr>
                <w:i/>
                <w:iCs/>
                <w:sz w:val="24"/>
                <w:szCs w:val="24"/>
              </w:rPr>
              <w:t>Этап в</w:t>
            </w:r>
            <w:r w:rsidRPr="00AE441E">
              <w:rPr>
                <w:i/>
                <w:iCs/>
                <w:sz w:val="24"/>
                <w:szCs w:val="24"/>
              </w:rPr>
              <w:t>недрени</w:t>
            </w:r>
            <w:r w:rsidR="00AE441E" w:rsidRPr="00AE441E">
              <w:rPr>
                <w:i/>
                <w:iCs/>
                <w:sz w:val="24"/>
                <w:szCs w:val="24"/>
              </w:rPr>
              <w:t>я</w:t>
            </w:r>
            <w:r w:rsidRPr="00AE441E">
              <w:rPr>
                <w:i/>
                <w:iCs/>
                <w:sz w:val="24"/>
                <w:szCs w:val="24"/>
              </w:rPr>
              <w:t xml:space="preserve"> исправлений (симуляция):</w:t>
            </w:r>
          </w:p>
          <w:p w14:paraId="2F5178FC" w14:textId="004E69C7" w:rsidR="008C60C8" w:rsidRPr="008C60C8" w:rsidRDefault="00AE441E" w:rsidP="001669AA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8C60C8" w:rsidRPr="008C60C8">
              <w:rPr>
                <w:sz w:val="24"/>
                <w:szCs w:val="24"/>
              </w:rPr>
              <w:t xml:space="preserve"> исправленн</w:t>
            </w:r>
            <w:r>
              <w:rPr>
                <w:sz w:val="24"/>
                <w:szCs w:val="24"/>
              </w:rPr>
              <w:t>ого</w:t>
            </w:r>
            <w:r w:rsidR="008C60C8" w:rsidRPr="008C60C8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>, оптимизированные запросы или патч для устранения ошибок (на примере тестового окружения)</w:t>
            </w:r>
            <w:r>
              <w:rPr>
                <w:sz w:val="24"/>
                <w:szCs w:val="24"/>
              </w:rPr>
              <w:t>;</w:t>
            </w:r>
          </w:p>
          <w:p w14:paraId="639B201B" w14:textId="7F0EAEF4" w:rsidR="008C60C8" w:rsidRPr="008C60C8" w:rsidRDefault="008C60C8" w:rsidP="001669AA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тестирование исправлений с использованием тест-кейсов</w:t>
            </w:r>
            <w:r w:rsidR="00AE441E">
              <w:rPr>
                <w:sz w:val="24"/>
                <w:szCs w:val="24"/>
              </w:rPr>
              <w:t>;</w:t>
            </w:r>
          </w:p>
          <w:p w14:paraId="0EDB15A9" w14:textId="0D0DA0A9" w:rsidR="008C60C8" w:rsidRPr="00AE441E" w:rsidRDefault="008C60C8" w:rsidP="00AE441E">
            <w:pPr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7) </w:t>
            </w:r>
            <w:r w:rsidR="00AE441E" w:rsidRPr="00AE441E">
              <w:rPr>
                <w:i/>
                <w:iCs/>
                <w:sz w:val="24"/>
                <w:szCs w:val="24"/>
              </w:rPr>
              <w:t>Этап о</w:t>
            </w:r>
            <w:r w:rsidRPr="00AE441E">
              <w:rPr>
                <w:i/>
                <w:iCs/>
                <w:sz w:val="24"/>
                <w:szCs w:val="24"/>
              </w:rPr>
              <w:t>ценк</w:t>
            </w:r>
            <w:r w:rsidR="00AE441E" w:rsidRPr="00AE441E">
              <w:rPr>
                <w:i/>
                <w:iCs/>
                <w:sz w:val="24"/>
                <w:szCs w:val="24"/>
              </w:rPr>
              <w:t>и</w:t>
            </w:r>
            <w:r w:rsidRPr="00AE441E">
              <w:rPr>
                <w:i/>
                <w:iCs/>
                <w:sz w:val="24"/>
                <w:szCs w:val="24"/>
              </w:rPr>
              <w:t xml:space="preserve"> результата</w:t>
            </w:r>
            <w:r w:rsidR="00AE441E">
              <w:rPr>
                <w:sz w:val="24"/>
                <w:szCs w:val="24"/>
              </w:rPr>
              <w:t xml:space="preserve"> (у</w:t>
            </w:r>
            <w:r w:rsidRPr="00AE441E">
              <w:rPr>
                <w:sz w:val="24"/>
                <w:szCs w:val="24"/>
              </w:rPr>
              <w:t>кажите в отч</w:t>
            </w:r>
            <w:r w:rsidR="00AE441E">
              <w:rPr>
                <w:sz w:val="24"/>
                <w:szCs w:val="24"/>
              </w:rPr>
              <w:t>е</w:t>
            </w:r>
            <w:r w:rsidRPr="00AE441E">
              <w:rPr>
                <w:sz w:val="24"/>
                <w:szCs w:val="24"/>
              </w:rPr>
              <w:t>те о проделанной работе</w:t>
            </w:r>
            <w:r w:rsidR="00AE441E">
              <w:rPr>
                <w:sz w:val="24"/>
                <w:szCs w:val="24"/>
              </w:rPr>
              <w:t>)</w:t>
            </w:r>
            <w:r w:rsidRPr="00AE441E">
              <w:rPr>
                <w:sz w:val="24"/>
                <w:szCs w:val="24"/>
              </w:rPr>
              <w:t>:</w:t>
            </w:r>
          </w:p>
          <w:p w14:paraId="05DAA4F4" w14:textId="5738EA96" w:rsidR="008C60C8" w:rsidRPr="008C60C8" w:rsidRDefault="008C60C8" w:rsidP="00AE441E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886"/>
              </w:tabs>
              <w:autoSpaceDE/>
              <w:autoSpaceDN/>
              <w:adjustRightInd/>
              <w:ind w:left="0" w:firstLine="460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Какие проблемы были выявлены</w:t>
            </w:r>
            <w:r w:rsidR="00AE441E">
              <w:rPr>
                <w:sz w:val="24"/>
                <w:szCs w:val="24"/>
              </w:rPr>
              <w:t>;</w:t>
            </w:r>
          </w:p>
          <w:p w14:paraId="2FF6CCBB" w14:textId="4A911B4B" w:rsidR="008C60C8" w:rsidRPr="008C60C8" w:rsidRDefault="008C60C8" w:rsidP="00AE441E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886"/>
              </w:tabs>
              <w:autoSpaceDE/>
              <w:autoSpaceDN/>
              <w:adjustRightInd/>
              <w:ind w:left="0" w:firstLine="460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Как они были решены</w:t>
            </w:r>
            <w:r w:rsidR="00AE441E">
              <w:rPr>
                <w:sz w:val="24"/>
                <w:szCs w:val="24"/>
              </w:rPr>
              <w:t>;</w:t>
            </w:r>
          </w:p>
          <w:p w14:paraId="2A18DC3B" w14:textId="0F9C7C39" w:rsidR="008C60C8" w:rsidRPr="008C60C8" w:rsidRDefault="008C60C8" w:rsidP="00AE441E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886"/>
              </w:tabs>
              <w:autoSpaceDE/>
              <w:autoSpaceDN/>
              <w:adjustRightInd/>
              <w:ind w:left="0" w:firstLine="460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Как улучшилась производительность или стабильность системы</w:t>
            </w:r>
            <w:r w:rsidR="00AE441E">
              <w:rPr>
                <w:sz w:val="24"/>
                <w:szCs w:val="24"/>
              </w:rPr>
              <w:t>?</w:t>
            </w:r>
          </w:p>
          <w:p w14:paraId="16C5830D" w14:textId="7375F95E" w:rsidR="008C60C8" w:rsidRPr="008C60C8" w:rsidRDefault="008C60C8" w:rsidP="008C60C8">
            <w:pPr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3) </w:t>
            </w:r>
            <w:bookmarkStart w:id="4" w:name="_Hlk201572647"/>
            <w:r w:rsidR="004B541E">
              <w:rPr>
                <w:sz w:val="24"/>
                <w:szCs w:val="24"/>
              </w:rPr>
              <w:t>Провести</w:t>
            </w:r>
            <w:r w:rsidRPr="008C60C8">
              <w:rPr>
                <w:sz w:val="24"/>
                <w:szCs w:val="24"/>
              </w:rPr>
              <w:t xml:space="preserve"> </w:t>
            </w:r>
            <w:r w:rsidRPr="00AE441E">
              <w:rPr>
                <w:sz w:val="24"/>
                <w:szCs w:val="24"/>
              </w:rPr>
              <w:t>работу</w:t>
            </w:r>
            <w:r w:rsidRPr="00AE441E">
              <w:rPr>
                <w:b/>
                <w:bCs/>
                <w:i/>
                <w:iCs/>
                <w:sz w:val="24"/>
                <w:szCs w:val="24"/>
              </w:rPr>
              <w:t xml:space="preserve"> со сломанной базой данных</w:t>
            </w:r>
            <w:r w:rsidRPr="008C60C8">
              <w:rPr>
                <w:sz w:val="24"/>
                <w:szCs w:val="24"/>
              </w:rPr>
              <w:t xml:space="preserve"> (Приложение 2.1. Работа с базой данных.docx)</w:t>
            </w:r>
            <w:bookmarkEnd w:id="4"/>
            <w:r w:rsidR="00AE441E">
              <w:rPr>
                <w:sz w:val="24"/>
                <w:szCs w:val="24"/>
              </w:rPr>
              <w:t>:</w:t>
            </w:r>
          </w:p>
          <w:p w14:paraId="3241455E" w14:textId="7EC4BBF5" w:rsidR="008C60C8" w:rsidRPr="008C60C8" w:rsidRDefault="008C60C8" w:rsidP="00AE441E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Установка XAMPP</w:t>
            </w:r>
            <w:r w:rsidR="00AE441E">
              <w:rPr>
                <w:sz w:val="24"/>
                <w:szCs w:val="24"/>
              </w:rPr>
              <w:t>;</w:t>
            </w:r>
          </w:p>
          <w:p w14:paraId="0D0EF11B" w14:textId="5C6BA275" w:rsidR="008C60C8" w:rsidRPr="008C60C8" w:rsidRDefault="008C60C8" w:rsidP="00AE441E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Работа с базой данных</w:t>
            </w:r>
            <w:r w:rsidR="00AE441E">
              <w:rPr>
                <w:sz w:val="24"/>
                <w:szCs w:val="24"/>
              </w:rPr>
              <w:t>;</w:t>
            </w:r>
          </w:p>
          <w:p w14:paraId="11445701" w14:textId="3CB31128" w:rsidR="008C60C8" w:rsidRPr="008C60C8" w:rsidRDefault="008C60C8" w:rsidP="008C60C8">
            <w:pPr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4) </w:t>
            </w:r>
            <w:bookmarkStart w:id="5" w:name="_Hlk201572657"/>
            <w:r w:rsidRPr="008C60C8">
              <w:rPr>
                <w:sz w:val="24"/>
                <w:szCs w:val="24"/>
              </w:rPr>
              <w:t>Поработ</w:t>
            </w:r>
            <w:r w:rsidR="00AE441E">
              <w:rPr>
                <w:sz w:val="24"/>
                <w:szCs w:val="24"/>
              </w:rPr>
              <w:t>ать</w:t>
            </w:r>
            <w:r w:rsidRPr="008C60C8">
              <w:rPr>
                <w:sz w:val="24"/>
                <w:szCs w:val="24"/>
              </w:rPr>
              <w:t xml:space="preserve"> </w:t>
            </w:r>
            <w:r w:rsidRPr="00AE441E">
              <w:rPr>
                <w:b/>
                <w:bCs/>
                <w:i/>
                <w:iCs/>
                <w:sz w:val="24"/>
                <w:szCs w:val="24"/>
              </w:rPr>
              <w:t>с логированием данных</w:t>
            </w:r>
            <w:r w:rsidRPr="008C60C8">
              <w:rPr>
                <w:sz w:val="24"/>
                <w:szCs w:val="24"/>
              </w:rPr>
              <w:t xml:space="preserve"> и </w:t>
            </w:r>
            <w:r w:rsidR="00AE441E">
              <w:rPr>
                <w:sz w:val="24"/>
                <w:szCs w:val="24"/>
              </w:rPr>
              <w:t xml:space="preserve">осуществить </w:t>
            </w:r>
            <w:r w:rsidRPr="008C60C8">
              <w:rPr>
                <w:sz w:val="24"/>
                <w:szCs w:val="24"/>
              </w:rPr>
              <w:t>разбор жалоб пользовател</w:t>
            </w:r>
            <w:r w:rsidR="00AE441E">
              <w:rPr>
                <w:sz w:val="24"/>
                <w:szCs w:val="24"/>
              </w:rPr>
              <w:t>ей</w:t>
            </w:r>
            <w:r w:rsidRPr="008C60C8">
              <w:rPr>
                <w:sz w:val="24"/>
                <w:szCs w:val="24"/>
              </w:rPr>
              <w:t xml:space="preserve"> (Приложение 2.2. Работа с логами.docx)</w:t>
            </w:r>
            <w:bookmarkEnd w:id="5"/>
            <w:r w:rsidR="00AE441E">
              <w:rPr>
                <w:sz w:val="24"/>
                <w:szCs w:val="24"/>
              </w:rPr>
              <w:t>:</w:t>
            </w:r>
          </w:p>
          <w:p w14:paraId="05CA6BB4" w14:textId="5186E345" w:rsidR="008C60C8" w:rsidRPr="008C60C8" w:rsidRDefault="008C60C8" w:rsidP="00AE441E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Проверка существования логов</w:t>
            </w:r>
            <w:r w:rsidR="00AE441E">
              <w:rPr>
                <w:sz w:val="24"/>
                <w:szCs w:val="24"/>
              </w:rPr>
              <w:t>;</w:t>
            </w:r>
          </w:p>
          <w:p w14:paraId="41927D8E" w14:textId="3EC9A356" w:rsidR="008C60C8" w:rsidRPr="008C60C8" w:rsidRDefault="008C60C8" w:rsidP="00AE441E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Импорт логов</w:t>
            </w:r>
            <w:r w:rsidR="00AE441E">
              <w:rPr>
                <w:sz w:val="24"/>
                <w:szCs w:val="24"/>
              </w:rPr>
              <w:t>;</w:t>
            </w:r>
          </w:p>
          <w:p w14:paraId="2BE78E06" w14:textId="588BE8D7" w:rsidR="008C60C8" w:rsidRPr="008C60C8" w:rsidRDefault="008C60C8" w:rsidP="00AE441E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Анализ логов</w:t>
            </w:r>
            <w:r w:rsidR="00AE441E">
              <w:rPr>
                <w:sz w:val="24"/>
                <w:szCs w:val="24"/>
              </w:rPr>
              <w:t>;</w:t>
            </w:r>
          </w:p>
          <w:p w14:paraId="6D40430F" w14:textId="6C33225B" w:rsidR="008C60C8" w:rsidRPr="008C60C8" w:rsidRDefault="008C60C8" w:rsidP="008C60C8">
            <w:pPr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5) </w:t>
            </w:r>
            <w:bookmarkStart w:id="6" w:name="_Hlk201572666"/>
            <w:r w:rsidR="00AE441E">
              <w:rPr>
                <w:sz w:val="24"/>
                <w:szCs w:val="24"/>
              </w:rPr>
              <w:t xml:space="preserve">Провести </w:t>
            </w:r>
            <w:r w:rsidR="00AE441E" w:rsidRPr="00AE441E">
              <w:rPr>
                <w:b/>
                <w:bCs/>
                <w:i/>
                <w:iCs/>
                <w:sz w:val="24"/>
                <w:szCs w:val="24"/>
              </w:rPr>
              <w:t>работу</w:t>
            </w:r>
            <w:r w:rsidRPr="00AE441E">
              <w:rPr>
                <w:b/>
                <w:bCs/>
                <w:i/>
                <w:iCs/>
                <w:sz w:val="24"/>
                <w:szCs w:val="24"/>
              </w:rPr>
              <w:t xml:space="preserve"> с мониторингом сервера</w:t>
            </w:r>
            <w:r w:rsidRPr="008C60C8">
              <w:rPr>
                <w:sz w:val="24"/>
                <w:szCs w:val="24"/>
              </w:rPr>
              <w:t xml:space="preserve"> (Приложение 2.3. Работа с логами.</w:t>
            </w:r>
            <w:r w:rsidRPr="008C60C8">
              <w:rPr>
                <w:sz w:val="24"/>
                <w:szCs w:val="24"/>
                <w:lang w:val="en-US"/>
              </w:rPr>
              <w:t>docx</w:t>
            </w:r>
            <w:r w:rsidRPr="008C60C8">
              <w:rPr>
                <w:sz w:val="24"/>
                <w:szCs w:val="24"/>
              </w:rPr>
              <w:t>)</w:t>
            </w:r>
            <w:bookmarkEnd w:id="6"/>
            <w:r w:rsidR="00AE441E">
              <w:rPr>
                <w:sz w:val="24"/>
                <w:szCs w:val="24"/>
              </w:rPr>
              <w:t>:</w:t>
            </w:r>
          </w:p>
          <w:p w14:paraId="55599035" w14:textId="526BC30F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Установка </w:t>
            </w:r>
            <w:r w:rsidRPr="008C60C8">
              <w:rPr>
                <w:sz w:val="24"/>
                <w:szCs w:val="24"/>
                <w:lang w:val="en-US"/>
              </w:rPr>
              <w:t>Docker</w:t>
            </w:r>
            <w:r w:rsidRPr="008C60C8">
              <w:rPr>
                <w:sz w:val="24"/>
                <w:szCs w:val="24"/>
              </w:rPr>
              <w:t xml:space="preserve"> </w:t>
            </w:r>
            <w:r w:rsidRPr="008C60C8">
              <w:rPr>
                <w:sz w:val="24"/>
                <w:szCs w:val="24"/>
                <w:lang w:val="en-US"/>
              </w:rPr>
              <w:t>Desktop</w:t>
            </w:r>
            <w:r w:rsidR="004B541E">
              <w:rPr>
                <w:sz w:val="24"/>
                <w:szCs w:val="24"/>
              </w:rPr>
              <w:t>;</w:t>
            </w:r>
          </w:p>
          <w:p w14:paraId="67FE2189" w14:textId="0B27038C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Экспорт данных из </w:t>
            </w:r>
            <w:proofErr w:type="spellStart"/>
            <w:r w:rsidRPr="008C60C8">
              <w:rPr>
                <w:sz w:val="24"/>
                <w:szCs w:val="24"/>
                <w:lang w:val="en-US"/>
              </w:rPr>
              <w:t>Xampp</w:t>
            </w:r>
            <w:proofErr w:type="spellEnd"/>
            <w:r w:rsidR="004B541E">
              <w:rPr>
                <w:sz w:val="24"/>
                <w:szCs w:val="24"/>
              </w:rPr>
              <w:t>;</w:t>
            </w:r>
          </w:p>
          <w:p w14:paraId="1B596E45" w14:textId="72BFD751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Настройка </w:t>
            </w:r>
            <w:r w:rsidRPr="008C60C8">
              <w:rPr>
                <w:sz w:val="24"/>
                <w:szCs w:val="24"/>
                <w:lang w:val="en-US"/>
              </w:rPr>
              <w:t>docker</w:t>
            </w:r>
            <w:r w:rsidRPr="008C60C8">
              <w:rPr>
                <w:sz w:val="24"/>
                <w:szCs w:val="24"/>
              </w:rPr>
              <w:t>-</w:t>
            </w:r>
            <w:r w:rsidRPr="008C60C8">
              <w:rPr>
                <w:sz w:val="24"/>
                <w:szCs w:val="24"/>
                <w:lang w:val="en-US"/>
              </w:rPr>
              <w:t>composer</w:t>
            </w:r>
            <w:r w:rsidR="004B541E">
              <w:rPr>
                <w:sz w:val="24"/>
                <w:szCs w:val="24"/>
              </w:rPr>
              <w:t>;</w:t>
            </w:r>
          </w:p>
          <w:p w14:paraId="50E81D50" w14:textId="44B426E0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Проверка работоспособности</w:t>
            </w:r>
            <w:r w:rsidR="004B541E">
              <w:rPr>
                <w:sz w:val="24"/>
                <w:szCs w:val="24"/>
              </w:rPr>
              <w:t>;</w:t>
            </w:r>
          </w:p>
          <w:p w14:paraId="19D85F03" w14:textId="4E44414E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Мониторинг</w:t>
            </w:r>
            <w:r w:rsidR="004B541E">
              <w:rPr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DC49D73" w:rsidR="004D4B31" w:rsidRPr="004B165E" w:rsidRDefault="00C068B5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706B1">
              <w:rPr>
                <w:sz w:val="24"/>
                <w:szCs w:val="24"/>
              </w:rPr>
              <w:t>5</w:t>
            </w:r>
            <w:r w:rsidR="00FD5F6F">
              <w:rPr>
                <w:sz w:val="24"/>
                <w:szCs w:val="24"/>
              </w:rPr>
              <w:t>.06.2025-</w:t>
            </w:r>
            <w:r>
              <w:rPr>
                <w:sz w:val="24"/>
                <w:szCs w:val="24"/>
              </w:rPr>
              <w:t>27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D4B31" w:rsidRPr="00A76A0F" w:rsidRDefault="004D4B31" w:rsidP="004D4B31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20F8AD1" w:rsidR="004D4B31" w:rsidRPr="00A8194C" w:rsidRDefault="004D4B31" w:rsidP="0022591D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2015727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подготовки к сдаче экзамена по модулю </w:t>
            </w:r>
            <w:r w:rsidR="004B541E" w:rsidRPr="004B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4 Сопровождение информационных систем</w:t>
            </w:r>
            <w:r w:rsidR="004B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  <w:bookmarkEnd w:id="7"/>
          </w:p>
        </w:tc>
        <w:tc>
          <w:tcPr>
            <w:tcW w:w="1866" w:type="dxa"/>
            <w:vAlign w:val="center"/>
          </w:tcPr>
          <w:p w14:paraId="7C0EB741" w14:textId="264CD790" w:rsidR="004D4B31" w:rsidRPr="004B165E" w:rsidRDefault="00C068B5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8C75CEC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BD6528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2A918FD8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429E7F4C" w14:textId="77777777" w:rsidR="007C5EC8" w:rsidRPr="00FF2BB6" w:rsidRDefault="007C5EC8" w:rsidP="007C5EC8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D4B31" w:rsidRPr="00CD15AE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408CD2E5" w:rsidR="004D4B31" w:rsidRPr="004B165E" w:rsidRDefault="00C068B5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</w:tbl>
    <w:p w14:paraId="13EC0529" w14:textId="4D43F02E" w:rsidR="001A1019" w:rsidRDefault="00C34FF8" w:rsidP="001A1019">
      <w:r>
        <w:rPr>
          <w:noProof/>
        </w:rPr>
        <w:drawing>
          <wp:anchor distT="0" distB="0" distL="114300" distR="114300" simplePos="0" relativeHeight="251658240" behindDoc="1" locked="0" layoutInCell="1" allowOverlap="1" wp14:anchorId="6B05A578" wp14:editId="0906721B">
            <wp:simplePos x="0" y="0"/>
            <wp:positionH relativeFrom="column">
              <wp:posOffset>3354705</wp:posOffset>
            </wp:positionH>
            <wp:positionV relativeFrom="paragraph">
              <wp:posOffset>105410</wp:posOffset>
            </wp:positionV>
            <wp:extent cx="875665" cy="618490"/>
            <wp:effectExtent l="0" t="0" r="635" b="0"/>
            <wp:wrapNone/>
            <wp:docPr id="1561243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35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D7BD5" w14:textId="43C3C740" w:rsidR="004B541E" w:rsidRDefault="004B541E" w:rsidP="001A1019"/>
    <w:p w14:paraId="4E48D5F4" w14:textId="26EFBD11" w:rsidR="005C143E" w:rsidRDefault="005C143E" w:rsidP="005C143E"/>
    <w:p w14:paraId="7A27D4E0" w14:textId="5F229892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</w:t>
      </w:r>
      <w:r>
        <w:rPr>
          <w:sz w:val="24"/>
          <w:szCs w:val="24"/>
        </w:rPr>
        <w:tab/>
        <w:t>_</w:t>
      </w:r>
      <w:r w:rsidR="00C012CE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C51B5E">
        <w:rPr>
          <w:sz w:val="24"/>
          <w:szCs w:val="24"/>
          <w:u w:val="single"/>
        </w:rPr>
        <w:t>Назаров О</w:t>
      </w:r>
      <w:r w:rsidR="00C34FF8">
        <w:rPr>
          <w:sz w:val="24"/>
          <w:szCs w:val="24"/>
          <w:u w:val="single"/>
        </w:rPr>
        <w:t>.Б</w:t>
      </w:r>
      <w:r w:rsidR="00C51B5E">
        <w:rPr>
          <w:sz w:val="24"/>
          <w:szCs w:val="24"/>
          <w:u w:val="single"/>
        </w:rPr>
        <w:t>.</w:t>
      </w:r>
      <w:r>
        <w:rPr>
          <w:sz w:val="24"/>
          <w:szCs w:val="24"/>
        </w:rPr>
        <w:t>_</w:t>
      </w:r>
      <w:r w:rsidR="00C012CE">
        <w:rPr>
          <w:sz w:val="24"/>
          <w:szCs w:val="24"/>
        </w:rPr>
        <w:t>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770AD" w14:textId="77777777" w:rsidR="004D3729" w:rsidRDefault="004D3729" w:rsidP="005C143E">
      <w:r>
        <w:separator/>
      </w:r>
    </w:p>
  </w:endnote>
  <w:endnote w:type="continuationSeparator" w:id="0">
    <w:p w14:paraId="6D7CA0AE" w14:textId="77777777" w:rsidR="004D3729" w:rsidRDefault="004D3729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80029" w14:textId="77777777" w:rsidR="004D3729" w:rsidRDefault="004D3729" w:rsidP="005C143E">
      <w:r>
        <w:separator/>
      </w:r>
    </w:p>
  </w:footnote>
  <w:footnote w:type="continuationSeparator" w:id="0">
    <w:p w14:paraId="3B3ED00E" w14:textId="77777777" w:rsidR="004D3729" w:rsidRDefault="004D3729" w:rsidP="005C143E">
      <w:r>
        <w:continuationSeparator/>
      </w:r>
    </w:p>
  </w:footnote>
  <w:footnote w:id="1">
    <w:p w14:paraId="4F0F16DB" w14:textId="6F50BE62" w:rsidR="00C068B5" w:rsidRDefault="00C068B5">
      <w:pPr>
        <w:pStyle w:val="af1"/>
      </w:pPr>
      <w:r>
        <w:rPr>
          <w:rStyle w:val="af3"/>
        </w:rPr>
        <w:footnoteRef/>
      </w:r>
      <w:r>
        <w:t xml:space="preserve"> </w:t>
      </w:r>
      <w:r w:rsidRPr="00583D62">
        <w:rPr>
          <w:sz w:val="24"/>
          <w:szCs w:val="24"/>
        </w:rPr>
        <w:t xml:space="preserve">Программы для работы: </w:t>
      </w:r>
      <w:hyperlink r:id="rId1" w:tooltip="https://disk.yandex.ru/d/n0fXbsyFbroQOw" w:history="1">
        <w:r w:rsidRPr="00583D62">
          <w:rPr>
            <w:rStyle w:val="af0"/>
            <w:sz w:val="24"/>
            <w:szCs w:val="24"/>
          </w:rPr>
          <w:t>https://disk.yandex.ru/d/n0fXbsyFbroQO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EB81" w14:textId="77777777" w:rsidR="00FD5F6F" w:rsidRDefault="00FD5F6F" w:rsidP="00FD5F6F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6A46356" wp14:editId="1B83C3F8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FD5F6F" w:rsidRPr="0033037B" w14:paraId="595E8BE1" w14:textId="77777777" w:rsidTr="00FB0A4A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1777B7BD" w14:textId="77777777" w:rsidR="00FD5F6F" w:rsidRPr="00DD5E55" w:rsidRDefault="00FD5F6F" w:rsidP="00FD5F6F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66D09B82" w14:textId="77777777" w:rsidR="00FD5F6F" w:rsidRPr="00DD5E55" w:rsidRDefault="00FD5F6F" w:rsidP="00FD5F6F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6BEABFDD" w14:textId="77777777" w:rsidR="00FD5F6F" w:rsidRPr="00DD5E55" w:rsidRDefault="00FD5F6F" w:rsidP="00FD5F6F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27CF61DF" w14:textId="77777777" w:rsidR="00FD5F6F" w:rsidRDefault="00FD5F6F" w:rsidP="00FD5F6F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901BFF6" wp14:editId="432E030E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EA60BB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</w:p>
        <w:p w14:paraId="0F8DD308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EE59F5D" w14:textId="77777777" w:rsidR="00FD5F6F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5A1F9B3C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09932E95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6E6EBF2D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37FCE3" wp14:editId="19ED7146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91244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</w:p>
        <w:p w14:paraId="562E8A5A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527E7BC1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FD5F6F" w:rsidRPr="0033037B" w14:paraId="73C56443" w14:textId="77777777" w:rsidTr="00FB0A4A">
      <w:trPr>
        <w:gridAfter w:val="1"/>
        <w:wAfter w:w="248" w:type="dxa"/>
      </w:trPr>
      <w:tc>
        <w:tcPr>
          <w:tcW w:w="1736" w:type="dxa"/>
          <w:vAlign w:val="center"/>
        </w:tcPr>
        <w:p w14:paraId="1B291EBE" w14:textId="77777777" w:rsidR="00FD5F6F" w:rsidRPr="00DD5E55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138D16FF" w14:textId="77777777" w:rsidR="00FD5F6F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26B8026A" w14:textId="77777777" w:rsidR="00FD5F6F" w:rsidRPr="00F55AF2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C4164CF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DB"/>
    <w:multiLevelType w:val="hybridMultilevel"/>
    <w:tmpl w:val="07F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0F4167B9"/>
    <w:multiLevelType w:val="hybridMultilevel"/>
    <w:tmpl w:val="CE1A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7DC"/>
    <w:multiLevelType w:val="hybridMultilevel"/>
    <w:tmpl w:val="CC88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6DA7"/>
    <w:multiLevelType w:val="hybridMultilevel"/>
    <w:tmpl w:val="CF1A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4444"/>
    <w:multiLevelType w:val="hybridMultilevel"/>
    <w:tmpl w:val="516C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53361C1"/>
    <w:multiLevelType w:val="hybridMultilevel"/>
    <w:tmpl w:val="C70A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0072D"/>
    <w:multiLevelType w:val="hybridMultilevel"/>
    <w:tmpl w:val="F2A4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E2723"/>
    <w:multiLevelType w:val="hybridMultilevel"/>
    <w:tmpl w:val="A9E08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B48ED"/>
    <w:multiLevelType w:val="hybridMultilevel"/>
    <w:tmpl w:val="D51C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F5517"/>
    <w:multiLevelType w:val="hybridMultilevel"/>
    <w:tmpl w:val="1696C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9044B"/>
    <w:multiLevelType w:val="hybridMultilevel"/>
    <w:tmpl w:val="BEA0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43086"/>
    <w:multiLevelType w:val="hybridMultilevel"/>
    <w:tmpl w:val="4806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17E34"/>
    <w:multiLevelType w:val="hybridMultilevel"/>
    <w:tmpl w:val="D31E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44D09"/>
    <w:multiLevelType w:val="hybridMultilevel"/>
    <w:tmpl w:val="50FA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73456CEE"/>
    <w:multiLevelType w:val="hybridMultilevel"/>
    <w:tmpl w:val="891E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E1888"/>
    <w:multiLevelType w:val="hybridMultilevel"/>
    <w:tmpl w:val="95B83F38"/>
    <w:lvl w:ilvl="0" w:tplc="D90E9C1A">
      <w:start w:val="1"/>
      <w:numFmt w:val="decimal"/>
      <w:lvlText w:val="%1)"/>
      <w:lvlJc w:val="left"/>
      <w:pPr>
        <w:ind w:left="709" w:hanging="360"/>
      </w:pPr>
      <w:rPr>
        <w:sz w:val="24"/>
        <w:szCs w:val="24"/>
      </w:rPr>
    </w:lvl>
    <w:lvl w:ilvl="1" w:tplc="170ED4EE">
      <w:start w:val="1"/>
      <w:numFmt w:val="lowerLetter"/>
      <w:lvlText w:val="%2."/>
      <w:lvlJc w:val="left"/>
      <w:pPr>
        <w:ind w:left="1429" w:hanging="360"/>
      </w:pPr>
    </w:lvl>
    <w:lvl w:ilvl="2" w:tplc="63DEBAE8">
      <w:start w:val="1"/>
      <w:numFmt w:val="lowerRoman"/>
      <w:lvlText w:val="%3."/>
      <w:lvlJc w:val="right"/>
      <w:pPr>
        <w:ind w:left="2149" w:hanging="180"/>
      </w:pPr>
    </w:lvl>
    <w:lvl w:ilvl="3" w:tplc="E2904A5E">
      <w:start w:val="1"/>
      <w:numFmt w:val="decimal"/>
      <w:lvlText w:val="%4."/>
      <w:lvlJc w:val="left"/>
      <w:pPr>
        <w:ind w:left="2869" w:hanging="360"/>
      </w:pPr>
    </w:lvl>
    <w:lvl w:ilvl="4" w:tplc="709C6DA6">
      <w:start w:val="1"/>
      <w:numFmt w:val="lowerLetter"/>
      <w:lvlText w:val="%5."/>
      <w:lvlJc w:val="left"/>
      <w:pPr>
        <w:ind w:left="3589" w:hanging="360"/>
      </w:pPr>
    </w:lvl>
    <w:lvl w:ilvl="5" w:tplc="E00CB626">
      <w:start w:val="1"/>
      <w:numFmt w:val="lowerRoman"/>
      <w:lvlText w:val="%6."/>
      <w:lvlJc w:val="right"/>
      <w:pPr>
        <w:ind w:left="4309" w:hanging="180"/>
      </w:pPr>
    </w:lvl>
    <w:lvl w:ilvl="6" w:tplc="4D82F836">
      <w:start w:val="1"/>
      <w:numFmt w:val="decimal"/>
      <w:lvlText w:val="%7."/>
      <w:lvlJc w:val="left"/>
      <w:pPr>
        <w:ind w:left="5029" w:hanging="360"/>
      </w:pPr>
    </w:lvl>
    <w:lvl w:ilvl="7" w:tplc="BB286642">
      <w:start w:val="1"/>
      <w:numFmt w:val="lowerLetter"/>
      <w:lvlText w:val="%8."/>
      <w:lvlJc w:val="left"/>
      <w:pPr>
        <w:ind w:left="5749" w:hanging="360"/>
      </w:pPr>
    </w:lvl>
    <w:lvl w:ilvl="8" w:tplc="91E802FE">
      <w:start w:val="1"/>
      <w:numFmt w:val="lowerRoman"/>
      <w:lvlText w:val="%9."/>
      <w:lvlJc w:val="right"/>
      <w:pPr>
        <w:ind w:left="6469" w:hanging="180"/>
      </w:pPr>
    </w:lvl>
  </w:abstractNum>
  <w:num w:numId="1" w16cid:durableId="11538609">
    <w:abstractNumId w:val="33"/>
  </w:num>
  <w:num w:numId="2" w16cid:durableId="681132214">
    <w:abstractNumId w:val="16"/>
  </w:num>
  <w:num w:numId="3" w16cid:durableId="502088486">
    <w:abstractNumId w:val="17"/>
  </w:num>
  <w:num w:numId="4" w16cid:durableId="925262110">
    <w:abstractNumId w:val="29"/>
  </w:num>
  <w:num w:numId="5" w16cid:durableId="1593584729">
    <w:abstractNumId w:val="1"/>
  </w:num>
  <w:num w:numId="6" w16cid:durableId="581990442">
    <w:abstractNumId w:val="18"/>
  </w:num>
  <w:num w:numId="7" w16cid:durableId="1016808487">
    <w:abstractNumId w:val="35"/>
  </w:num>
  <w:num w:numId="8" w16cid:durableId="163862100">
    <w:abstractNumId w:val="22"/>
  </w:num>
  <w:num w:numId="9" w16cid:durableId="1549534981">
    <w:abstractNumId w:val="34"/>
  </w:num>
  <w:num w:numId="10" w16cid:durableId="674769067">
    <w:abstractNumId w:val="25"/>
  </w:num>
  <w:num w:numId="11" w16cid:durableId="1355228951">
    <w:abstractNumId w:val="4"/>
  </w:num>
  <w:num w:numId="12" w16cid:durableId="1307782734">
    <w:abstractNumId w:val="13"/>
  </w:num>
  <w:num w:numId="13" w16cid:durableId="103814276">
    <w:abstractNumId w:val="2"/>
  </w:num>
  <w:num w:numId="14" w16cid:durableId="1178544236">
    <w:abstractNumId w:val="21"/>
  </w:num>
  <w:num w:numId="15" w16cid:durableId="1945649952">
    <w:abstractNumId w:val="37"/>
  </w:num>
  <w:num w:numId="16" w16cid:durableId="274486518">
    <w:abstractNumId w:val="38"/>
  </w:num>
  <w:num w:numId="17" w16cid:durableId="123086059">
    <w:abstractNumId w:val="3"/>
  </w:num>
  <w:num w:numId="18" w16cid:durableId="427041747">
    <w:abstractNumId w:val="19"/>
  </w:num>
  <w:num w:numId="19" w16cid:durableId="1351418666">
    <w:abstractNumId w:val="11"/>
  </w:num>
  <w:num w:numId="20" w16cid:durableId="280117745">
    <w:abstractNumId w:val="10"/>
  </w:num>
  <w:num w:numId="21" w16cid:durableId="725684101">
    <w:abstractNumId w:val="31"/>
  </w:num>
  <w:num w:numId="22" w16cid:durableId="872811494">
    <w:abstractNumId w:val="23"/>
  </w:num>
  <w:num w:numId="23" w16cid:durableId="283585178">
    <w:abstractNumId w:val="12"/>
  </w:num>
  <w:num w:numId="24" w16cid:durableId="46270005">
    <w:abstractNumId w:val="8"/>
  </w:num>
  <w:num w:numId="25" w16cid:durableId="16118873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0261088">
    <w:abstractNumId w:val="24"/>
  </w:num>
  <w:num w:numId="27" w16cid:durableId="1857886605">
    <w:abstractNumId w:val="20"/>
  </w:num>
  <w:num w:numId="28" w16cid:durableId="1098134487">
    <w:abstractNumId w:val="27"/>
  </w:num>
  <w:num w:numId="29" w16cid:durableId="1813206506">
    <w:abstractNumId w:val="5"/>
  </w:num>
  <w:num w:numId="30" w16cid:durableId="243495060">
    <w:abstractNumId w:val="15"/>
  </w:num>
  <w:num w:numId="31" w16cid:durableId="387727992">
    <w:abstractNumId w:val="36"/>
  </w:num>
  <w:num w:numId="32" w16cid:durableId="1331445068">
    <w:abstractNumId w:val="9"/>
  </w:num>
  <w:num w:numId="33" w16cid:durableId="183254282">
    <w:abstractNumId w:val="14"/>
  </w:num>
  <w:num w:numId="34" w16cid:durableId="347292853">
    <w:abstractNumId w:val="32"/>
  </w:num>
  <w:num w:numId="35" w16cid:durableId="568657791">
    <w:abstractNumId w:val="0"/>
  </w:num>
  <w:num w:numId="36" w16cid:durableId="294796017">
    <w:abstractNumId w:val="26"/>
  </w:num>
  <w:num w:numId="37" w16cid:durableId="808745445">
    <w:abstractNumId w:val="30"/>
  </w:num>
  <w:num w:numId="38" w16cid:durableId="820580724">
    <w:abstractNumId w:val="7"/>
  </w:num>
  <w:num w:numId="39" w16cid:durableId="986591522">
    <w:abstractNumId w:val="28"/>
  </w:num>
  <w:num w:numId="40" w16cid:durableId="968248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4DC2"/>
    <w:rsid w:val="000F647C"/>
    <w:rsid w:val="0011059D"/>
    <w:rsid w:val="00114F84"/>
    <w:rsid w:val="00132D27"/>
    <w:rsid w:val="00145A1B"/>
    <w:rsid w:val="00155312"/>
    <w:rsid w:val="00160160"/>
    <w:rsid w:val="00165DC4"/>
    <w:rsid w:val="001669AA"/>
    <w:rsid w:val="00176E60"/>
    <w:rsid w:val="001856BB"/>
    <w:rsid w:val="001927E1"/>
    <w:rsid w:val="0019360A"/>
    <w:rsid w:val="001968E3"/>
    <w:rsid w:val="001A1019"/>
    <w:rsid w:val="001A3DC4"/>
    <w:rsid w:val="001A44A0"/>
    <w:rsid w:val="001C49EB"/>
    <w:rsid w:val="001C6BB3"/>
    <w:rsid w:val="001E46D0"/>
    <w:rsid w:val="001E51E6"/>
    <w:rsid w:val="001E731C"/>
    <w:rsid w:val="002160E8"/>
    <w:rsid w:val="0022591D"/>
    <w:rsid w:val="00245B9A"/>
    <w:rsid w:val="002606FD"/>
    <w:rsid w:val="00265925"/>
    <w:rsid w:val="00266678"/>
    <w:rsid w:val="00287497"/>
    <w:rsid w:val="00296F0C"/>
    <w:rsid w:val="002A5D21"/>
    <w:rsid w:val="002C590C"/>
    <w:rsid w:val="002F6597"/>
    <w:rsid w:val="002F76F1"/>
    <w:rsid w:val="00311B7A"/>
    <w:rsid w:val="00321726"/>
    <w:rsid w:val="003233E0"/>
    <w:rsid w:val="00323CED"/>
    <w:rsid w:val="00333618"/>
    <w:rsid w:val="003463BB"/>
    <w:rsid w:val="00350B1A"/>
    <w:rsid w:val="00360004"/>
    <w:rsid w:val="00360008"/>
    <w:rsid w:val="00367E44"/>
    <w:rsid w:val="0038370B"/>
    <w:rsid w:val="003A597D"/>
    <w:rsid w:val="003C50F0"/>
    <w:rsid w:val="003E0A8C"/>
    <w:rsid w:val="003E54F3"/>
    <w:rsid w:val="00402696"/>
    <w:rsid w:val="00406285"/>
    <w:rsid w:val="00416289"/>
    <w:rsid w:val="004177E2"/>
    <w:rsid w:val="00427CED"/>
    <w:rsid w:val="004333BE"/>
    <w:rsid w:val="0043749C"/>
    <w:rsid w:val="00456460"/>
    <w:rsid w:val="00457457"/>
    <w:rsid w:val="00465A4B"/>
    <w:rsid w:val="004805D3"/>
    <w:rsid w:val="00490586"/>
    <w:rsid w:val="004B165E"/>
    <w:rsid w:val="004B541E"/>
    <w:rsid w:val="004D3729"/>
    <w:rsid w:val="004D4B31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152F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4022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860DE"/>
    <w:rsid w:val="00793A41"/>
    <w:rsid w:val="00793CB4"/>
    <w:rsid w:val="00795408"/>
    <w:rsid w:val="00795D26"/>
    <w:rsid w:val="00797EE3"/>
    <w:rsid w:val="007B058D"/>
    <w:rsid w:val="007B7813"/>
    <w:rsid w:val="007C5EC8"/>
    <w:rsid w:val="007D6E77"/>
    <w:rsid w:val="007D7057"/>
    <w:rsid w:val="007E52CE"/>
    <w:rsid w:val="0080774D"/>
    <w:rsid w:val="00813B9C"/>
    <w:rsid w:val="0081631D"/>
    <w:rsid w:val="00826642"/>
    <w:rsid w:val="00830C7C"/>
    <w:rsid w:val="00840B69"/>
    <w:rsid w:val="008606CD"/>
    <w:rsid w:val="00861BCA"/>
    <w:rsid w:val="00874162"/>
    <w:rsid w:val="008C60C8"/>
    <w:rsid w:val="008D0E12"/>
    <w:rsid w:val="008E07CC"/>
    <w:rsid w:val="008F0EAE"/>
    <w:rsid w:val="008F1CF0"/>
    <w:rsid w:val="0090565E"/>
    <w:rsid w:val="00911F17"/>
    <w:rsid w:val="00935486"/>
    <w:rsid w:val="00950C42"/>
    <w:rsid w:val="00956473"/>
    <w:rsid w:val="00973D66"/>
    <w:rsid w:val="009820DC"/>
    <w:rsid w:val="00985AD2"/>
    <w:rsid w:val="00990D4A"/>
    <w:rsid w:val="00991BAC"/>
    <w:rsid w:val="00996740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4642F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230"/>
    <w:rsid w:val="00A93D4D"/>
    <w:rsid w:val="00A95705"/>
    <w:rsid w:val="00AA1E78"/>
    <w:rsid w:val="00AA6C4B"/>
    <w:rsid w:val="00AC6C72"/>
    <w:rsid w:val="00AD081F"/>
    <w:rsid w:val="00AD7774"/>
    <w:rsid w:val="00AE04E0"/>
    <w:rsid w:val="00AE1946"/>
    <w:rsid w:val="00AE4303"/>
    <w:rsid w:val="00AE441E"/>
    <w:rsid w:val="00AF02E4"/>
    <w:rsid w:val="00AF3BF7"/>
    <w:rsid w:val="00AF5F85"/>
    <w:rsid w:val="00AF6A5B"/>
    <w:rsid w:val="00B162C8"/>
    <w:rsid w:val="00B2632B"/>
    <w:rsid w:val="00B36100"/>
    <w:rsid w:val="00B36136"/>
    <w:rsid w:val="00B46F85"/>
    <w:rsid w:val="00B87780"/>
    <w:rsid w:val="00BB6595"/>
    <w:rsid w:val="00BD4B09"/>
    <w:rsid w:val="00BD6528"/>
    <w:rsid w:val="00BE4FE0"/>
    <w:rsid w:val="00BF153E"/>
    <w:rsid w:val="00BF2BF0"/>
    <w:rsid w:val="00C012CE"/>
    <w:rsid w:val="00C04780"/>
    <w:rsid w:val="00C068B5"/>
    <w:rsid w:val="00C07587"/>
    <w:rsid w:val="00C1292E"/>
    <w:rsid w:val="00C2456C"/>
    <w:rsid w:val="00C30313"/>
    <w:rsid w:val="00C34FF8"/>
    <w:rsid w:val="00C51B5E"/>
    <w:rsid w:val="00C55CF8"/>
    <w:rsid w:val="00C569FB"/>
    <w:rsid w:val="00C604D3"/>
    <w:rsid w:val="00C618B5"/>
    <w:rsid w:val="00C6752B"/>
    <w:rsid w:val="00C6771C"/>
    <w:rsid w:val="00C87EB7"/>
    <w:rsid w:val="00CB798A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1E3F"/>
    <w:rsid w:val="00E126C4"/>
    <w:rsid w:val="00E2690C"/>
    <w:rsid w:val="00E35776"/>
    <w:rsid w:val="00E413C0"/>
    <w:rsid w:val="00E467C3"/>
    <w:rsid w:val="00E47ECB"/>
    <w:rsid w:val="00E52499"/>
    <w:rsid w:val="00E52670"/>
    <w:rsid w:val="00E57DD8"/>
    <w:rsid w:val="00E63283"/>
    <w:rsid w:val="00E6566F"/>
    <w:rsid w:val="00E706B1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A19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5F6F"/>
    <w:rsid w:val="00FD7B3D"/>
    <w:rsid w:val="00FE7532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k.yandex.ru/d/n0fXbsyFbroQO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2AE4-AE38-40BC-817E-7ED0CDCF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 Сергей Владимирович</dc:creator>
  <cp:lastModifiedBy>user 0</cp:lastModifiedBy>
  <cp:revision>15</cp:revision>
  <cp:lastPrinted>2017-01-27T17:36:00Z</cp:lastPrinted>
  <dcterms:created xsi:type="dcterms:W3CDTF">2024-11-19T11:59:00Z</dcterms:created>
  <dcterms:modified xsi:type="dcterms:W3CDTF">2025-10-09T18:13:00Z</dcterms:modified>
</cp:coreProperties>
</file>